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836" w:rsidRDefault="00495836"/>
    <w:p w:rsidR="00495836" w:rsidRPr="008A0745" w:rsidRDefault="003E61EF" w:rsidP="00E877D6">
      <w:pPr>
        <w:rPr>
          <w:b/>
          <w:sz w:val="28"/>
          <w:szCs w:val="28"/>
        </w:rPr>
      </w:pPr>
      <w:r w:rsidRPr="003E61EF">
        <w:rPr>
          <w:b/>
          <w:noProof/>
          <w:lang w:eastAsia="ru-RU"/>
        </w:rPr>
        <w:drawing>
          <wp:inline distT="0" distB="0" distL="0" distR="0" wp14:anchorId="598319BB" wp14:editId="157F0C9A">
            <wp:extent cx="1508760" cy="2013289"/>
            <wp:effectExtent l="0" t="0" r="0" b="6350"/>
            <wp:docPr id="1" name="Рисунок 1" descr="D:\Desktop\портфолио\портф Ординат 2016-1 год\фото сер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ртфолио\портф Ординат 2016-1 год\фото серик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28" cy="203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836">
        <w:t xml:space="preserve">                                    </w:t>
      </w:r>
      <w:r w:rsidR="008A0745">
        <w:rPr>
          <w:b/>
        </w:rPr>
        <w:t xml:space="preserve">      </w:t>
      </w:r>
      <w:r w:rsidR="00495836" w:rsidRPr="00E877D6">
        <w:rPr>
          <w:b/>
        </w:rPr>
        <w:t xml:space="preserve">  </w:t>
      </w:r>
      <w:r w:rsidR="00E877D6" w:rsidRPr="008A0745">
        <w:rPr>
          <w:b/>
          <w:sz w:val="28"/>
          <w:szCs w:val="28"/>
        </w:rPr>
        <w:t>Серикова Галина Владимировна</w:t>
      </w:r>
    </w:p>
    <w:p w:rsidR="00495836" w:rsidRPr="00656BF0" w:rsidRDefault="00495836" w:rsidP="00495836">
      <w:pPr>
        <w:rPr>
          <w:b/>
        </w:rPr>
      </w:pPr>
    </w:p>
    <w:p w:rsidR="00495836" w:rsidRPr="00656BF0" w:rsidRDefault="00495836" w:rsidP="0049583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95836" w:rsidRPr="00162F00" w:rsidRDefault="00495836" w:rsidP="00495836">
      <w:pPr>
        <w:ind w:left="4248" w:firstLine="708"/>
        <w:rPr>
          <w:b/>
        </w:rPr>
      </w:pPr>
      <w:r w:rsidRPr="00656BF0">
        <w:rPr>
          <w:b/>
        </w:rPr>
        <w:t xml:space="preserve"> </w:t>
      </w:r>
      <w:r>
        <w:rPr>
          <w:b/>
        </w:rPr>
        <w:t>Ординатор</w:t>
      </w:r>
      <w:r w:rsidR="003E61EF">
        <w:rPr>
          <w:b/>
        </w:rPr>
        <w:t xml:space="preserve"> 2 года обучения</w:t>
      </w:r>
    </w:p>
    <w:p w:rsidR="00495836" w:rsidRPr="00656BF0" w:rsidRDefault="00495836" w:rsidP="00495836">
      <w:pPr>
        <w:rPr>
          <w:b/>
        </w:rPr>
      </w:pPr>
    </w:p>
    <w:p w:rsidR="00495836" w:rsidRPr="007D7F75" w:rsidRDefault="00495836" w:rsidP="00495836">
      <w:pPr>
        <w:ind w:left="4248" w:firstLine="708"/>
        <w:rPr>
          <w:b/>
        </w:rPr>
      </w:pPr>
      <w:proofErr w:type="spellStart"/>
      <w:r w:rsidRPr="00656BF0">
        <w:rPr>
          <w:b/>
        </w:rPr>
        <w:t>Email</w:t>
      </w:r>
      <w:proofErr w:type="spellEnd"/>
      <w:r w:rsidRPr="00656BF0">
        <w:rPr>
          <w:b/>
        </w:rPr>
        <w:t xml:space="preserve">: </w:t>
      </w:r>
      <w:proofErr w:type="spellStart"/>
      <w:r w:rsidR="00E877D6">
        <w:rPr>
          <w:b/>
          <w:lang w:val="en-US"/>
        </w:rPr>
        <w:t>serikova</w:t>
      </w:r>
      <w:proofErr w:type="spellEnd"/>
      <w:r w:rsidR="00E877D6" w:rsidRPr="007D7F75">
        <w:rPr>
          <w:b/>
        </w:rPr>
        <w:t>-05@</w:t>
      </w:r>
      <w:r w:rsidR="00E877D6">
        <w:rPr>
          <w:b/>
          <w:lang w:val="en-US"/>
        </w:rPr>
        <w:t>mail</w:t>
      </w:r>
      <w:r w:rsidR="00E877D6" w:rsidRPr="007D7F75">
        <w:rPr>
          <w:b/>
        </w:rPr>
        <w:t>.</w:t>
      </w:r>
      <w:proofErr w:type="spellStart"/>
      <w:r w:rsidR="00E877D6">
        <w:rPr>
          <w:b/>
          <w:lang w:val="en-US"/>
        </w:rPr>
        <w:t>ru</w:t>
      </w:r>
      <w:proofErr w:type="spellEnd"/>
    </w:p>
    <w:p w:rsidR="00495836" w:rsidRDefault="00495836" w:rsidP="003E61EF">
      <w:pPr>
        <w:rPr>
          <w:b/>
        </w:rPr>
      </w:pPr>
      <w:r>
        <w:rPr>
          <w:b/>
        </w:rPr>
        <w:t xml:space="preserve"> </w:t>
      </w:r>
      <w:r w:rsidRPr="00656BF0">
        <w:rPr>
          <w:b/>
        </w:rPr>
        <w:t xml:space="preserve"> </w:t>
      </w:r>
      <w:r>
        <w:rPr>
          <w:b/>
        </w:rPr>
        <w:t>Профиль ординатора</w:t>
      </w:r>
    </w:p>
    <w:p w:rsidR="00495836" w:rsidRPr="005945BE" w:rsidRDefault="00495836" w:rsidP="00495836">
      <w:pPr>
        <w:autoSpaceDE w:val="0"/>
        <w:autoSpaceDN w:val="0"/>
        <w:ind w:right="851"/>
        <w:jc w:val="both"/>
      </w:pPr>
      <w:r w:rsidRPr="00656BF0">
        <w:rPr>
          <w:b/>
        </w:rPr>
        <w:t>Специальность подготовки:</w:t>
      </w:r>
      <w:r>
        <w:rPr>
          <w:b/>
        </w:rPr>
        <w:t xml:space="preserve"> </w:t>
      </w:r>
      <w:r w:rsidRPr="005945BE">
        <w:t>31.06.01</w:t>
      </w:r>
      <w:r w:rsidRPr="005945BE">
        <w:tab/>
        <w:t>Клиническая медицина</w:t>
      </w:r>
    </w:p>
    <w:p w:rsidR="00495836" w:rsidRPr="009C583D" w:rsidRDefault="00495836" w:rsidP="00495836">
      <w:pPr>
        <w:autoSpaceDE w:val="0"/>
        <w:autoSpaceDN w:val="0"/>
        <w:ind w:right="851"/>
      </w:pPr>
      <w:r>
        <w:t>направленность подготовки</w:t>
      </w:r>
      <w:r w:rsidRPr="005945BE">
        <w:t xml:space="preserve"> 14.01.22 ревматология</w:t>
      </w:r>
    </w:p>
    <w:p w:rsidR="00495836" w:rsidRPr="0083719B" w:rsidRDefault="00495836" w:rsidP="00495836">
      <w:pPr>
        <w:rPr>
          <w:b/>
        </w:rPr>
      </w:pPr>
      <w:r>
        <w:rPr>
          <w:b/>
        </w:rPr>
        <w:t xml:space="preserve">Год </w:t>
      </w:r>
      <w:proofErr w:type="gramStart"/>
      <w:r>
        <w:rPr>
          <w:b/>
        </w:rPr>
        <w:t>поступления:</w:t>
      </w:r>
      <w:r w:rsidR="00E764B7">
        <w:rPr>
          <w:b/>
        </w:rPr>
        <w:t xml:space="preserve">   </w:t>
      </w:r>
      <w:proofErr w:type="gramEnd"/>
      <w:r>
        <w:t>201</w:t>
      </w:r>
      <w:r w:rsidR="00E877D6">
        <w:t>6</w:t>
      </w:r>
    </w:p>
    <w:p w:rsidR="00495836" w:rsidRPr="0083719B" w:rsidRDefault="00495836" w:rsidP="00495836">
      <w:pPr>
        <w:rPr>
          <w:b/>
        </w:rPr>
      </w:pPr>
      <w:r w:rsidRPr="0083719B">
        <w:rPr>
          <w:b/>
        </w:rPr>
        <w:t xml:space="preserve">Год </w:t>
      </w:r>
      <w:proofErr w:type="gramStart"/>
      <w:r w:rsidRPr="0083719B">
        <w:rPr>
          <w:b/>
        </w:rPr>
        <w:t>окончания:</w:t>
      </w:r>
      <w:r>
        <w:rPr>
          <w:b/>
        </w:rPr>
        <w:t xml:space="preserve">   </w:t>
      </w:r>
      <w:proofErr w:type="gramEnd"/>
      <w:r>
        <w:rPr>
          <w:b/>
        </w:rPr>
        <w:t xml:space="preserve">    </w:t>
      </w:r>
      <w:r>
        <w:t>201</w:t>
      </w:r>
      <w:r w:rsidR="00E877D6">
        <w:t>8</w:t>
      </w:r>
      <w:r w:rsidRPr="0083719B">
        <w:rPr>
          <w:b/>
        </w:rPr>
        <w:t xml:space="preserve"> </w:t>
      </w:r>
    </w:p>
    <w:p w:rsidR="00495836" w:rsidRPr="00D863A0" w:rsidRDefault="00495836" w:rsidP="00495836"/>
    <w:p w:rsidR="00495836" w:rsidRPr="00D863A0" w:rsidRDefault="00495836" w:rsidP="00495836">
      <w:pPr>
        <w:jc w:val="both"/>
        <w:rPr>
          <w:b/>
          <w:i/>
          <w:u w:val="single"/>
        </w:rPr>
      </w:pPr>
      <w:r w:rsidRPr="00D863A0">
        <w:rPr>
          <w:b/>
          <w:i/>
          <w:u w:val="single"/>
        </w:rPr>
        <w:t xml:space="preserve">«Научная работа» </w:t>
      </w:r>
    </w:p>
    <w:p w:rsidR="00495836" w:rsidRDefault="00495836" w:rsidP="00495836">
      <w:r w:rsidRPr="00D863A0">
        <w:rPr>
          <w:b/>
          <w:i/>
          <w:u w:val="single"/>
        </w:rPr>
        <w:t>«Теоретическая»:</w:t>
      </w:r>
      <w:r w:rsidRPr="00D863A0">
        <w:t xml:space="preserve"> </w:t>
      </w:r>
    </w:p>
    <w:p w:rsidR="000C75EF" w:rsidRDefault="00495836" w:rsidP="00495836">
      <w:pPr>
        <w:jc w:val="both"/>
      </w:pPr>
      <w:r>
        <w:t>«Клинические</w:t>
      </w:r>
      <w:r w:rsidR="00DF5BC8">
        <w:t xml:space="preserve"> рекомендации по ревматологии», </w:t>
      </w:r>
      <w:r>
        <w:t>2010, «</w:t>
      </w:r>
      <w:r w:rsidRPr="00D863A0">
        <w:t>Национальное руководство по ревматологии</w:t>
      </w:r>
      <w:r>
        <w:t>»,</w:t>
      </w:r>
      <w:r w:rsidRPr="00D863A0">
        <w:t xml:space="preserve"> 2008</w:t>
      </w:r>
      <w:r w:rsidR="000C75EF">
        <w:t xml:space="preserve">; </w:t>
      </w:r>
      <w:proofErr w:type="spellStart"/>
      <w:r w:rsidR="000C75EF">
        <w:t>А.Е.Каратеев</w:t>
      </w:r>
      <w:proofErr w:type="spellEnd"/>
      <w:r w:rsidR="000C75EF">
        <w:t xml:space="preserve">, </w:t>
      </w:r>
      <w:proofErr w:type="spellStart"/>
      <w:r w:rsidR="000C75EF">
        <w:t>Н.Н.Яхно</w:t>
      </w:r>
      <w:proofErr w:type="spellEnd"/>
      <w:r w:rsidR="000C75EF">
        <w:t xml:space="preserve">, </w:t>
      </w:r>
      <w:proofErr w:type="spellStart"/>
      <w:r w:rsidR="000C75EF">
        <w:t>Л.Б.Лазебник</w:t>
      </w:r>
      <w:proofErr w:type="spellEnd"/>
      <w:r w:rsidR="000C75EF">
        <w:t xml:space="preserve">, </w:t>
      </w:r>
      <w:proofErr w:type="spellStart"/>
      <w:r w:rsidR="000C75EF">
        <w:t>М.Л.Кукушкин</w:t>
      </w:r>
      <w:proofErr w:type="spellEnd"/>
      <w:r w:rsidR="000C75EF">
        <w:t xml:space="preserve">, </w:t>
      </w:r>
      <w:proofErr w:type="spellStart"/>
      <w:r w:rsidR="000C75EF">
        <w:t>В.Н.Дроздов</w:t>
      </w:r>
      <w:proofErr w:type="spellEnd"/>
      <w:r w:rsidR="000C75EF">
        <w:t xml:space="preserve">, </w:t>
      </w:r>
      <w:proofErr w:type="spellStart"/>
      <w:r w:rsidR="000C75EF">
        <w:t>В.А.Исаков</w:t>
      </w:r>
      <w:proofErr w:type="spellEnd"/>
      <w:r w:rsidR="000C75EF">
        <w:t xml:space="preserve">, </w:t>
      </w:r>
      <w:proofErr w:type="spellStart"/>
      <w:r w:rsidR="000C75EF">
        <w:t>Е.Л.Насонов</w:t>
      </w:r>
      <w:proofErr w:type="spellEnd"/>
      <w:r w:rsidR="000C75EF">
        <w:t xml:space="preserve"> «Применение нестероидных противовоспалительных препаратов»,</w:t>
      </w:r>
      <w:r w:rsidR="003811DE">
        <w:t xml:space="preserve"> </w:t>
      </w:r>
      <w:r w:rsidR="00DF5BC8">
        <w:t xml:space="preserve">2009; </w:t>
      </w:r>
      <w:proofErr w:type="spellStart"/>
      <w:r w:rsidR="003811DE">
        <w:t>А.Е.Каратеев</w:t>
      </w:r>
      <w:proofErr w:type="spellEnd"/>
      <w:r w:rsidR="003811DE">
        <w:t xml:space="preserve">, Л.И. Алексеева, </w:t>
      </w:r>
      <w:proofErr w:type="spellStart"/>
      <w:r w:rsidR="003811DE">
        <w:t>Е.Г.Филатова</w:t>
      </w:r>
      <w:proofErr w:type="spellEnd"/>
      <w:r w:rsidR="003811DE">
        <w:t xml:space="preserve">, </w:t>
      </w:r>
      <w:proofErr w:type="spellStart"/>
      <w:r w:rsidR="003811DE">
        <w:t>Е.В.Мороз</w:t>
      </w:r>
      <w:proofErr w:type="spellEnd"/>
      <w:r w:rsidR="003811DE">
        <w:t>, В.</w:t>
      </w:r>
      <w:r w:rsidR="000C75EF">
        <w:t>П. Тюрин, Е. Л. Насонов «Обезболивающие препараты в терапевтической практике», 2013;</w:t>
      </w:r>
      <w:r w:rsidR="003811DE">
        <w:t xml:space="preserve"> </w:t>
      </w:r>
      <w:r w:rsidR="00DF5BC8">
        <w:t xml:space="preserve">Е.Л. Насонов «МЕТОТРЕКСАТ перспективы применения в ревматологии», 2005; </w:t>
      </w:r>
      <w:proofErr w:type="spellStart"/>
      <w:r w:rsidR="003811DE">
        <w:t>Я.А.Сигидин</w:t>
      </w:r>
      <w:proofErr w:type="spellEnd"/>
      <w:r w:rsidR="003811DE">
        <w:t xml:space="preserve">, </w:t>
      </w:r>
      <w:proofErr w:type="spellStart"/>
      <w:r w:rsidR="003811DE">
        <w:t>Г.В.Лукина</w:t>
      </w:r>
      <w:proofErr w:type="spellEnd"/>
      <w:r w:rsidR="003811DE">
        <w:t xml:space="preserve"> «Биологическая терапия в ревматологии», 2009.</w:t>
      </w:r>
    </w:p>
    <w:p w:rsidR="00093C9F" w:rsidRDefault="00093C9F" w:rsidP="00093C9F">
      <w:pPr>
        <w:jc w:val="both"/>
        <w:rPr>
          <w:b/>
          <w:u w:val="single"/>
        </w:rPr>
      </w:pPr>
      <w:r>
        <w:rPr>
          <w:b/>
          <w:u w:val="single"/>
        </w:rPr>
        <w:t>«Другие виды работ»</w:t>
      </w:r>
      <w:r w:rsidR="00474C21">
        <w:rPr>
          <w:b/>
          <w:u w:val="single"/>
        </w:rPr>
        <w:t>:</w:t>
      </w:r>
    </w:p>
    <w:p w:rsidR="008A0745" w:rsidRDefault="00495836" w:rsidP="008A0745">
      <w:pPr>
        <w:rPr>
          <w:b/>
          <w:u w:val="single"/>
        </w:rPr>
      </w:pPr>
      <w:r w:rsidRPr="006968E8">
        <w:rPr>
          <w:b/>
          <w:u w:val="single"/>
        </w:rPr>
        <w:t>Выступления</w:t>
      </w:r>
      <w:r>
        <w:rPr>
          <w:b/>
          <w:u w:val="single"/>
        </w:rPr>
        <w:t>:</w:t>
      </w:r>
      <w:r w:rsidR="00093C9F">
        <w:rPr>
          <w:b/>
        </w:rPr>
        <w:t xml:space="preserve"> </w:t>
      </w:r>
      <w:r w:rsidR="00093C9F">
        <w:rPr>
          <w:rFonts w:cstheme="minorHAnsi"/>
        </w:rPr>
        <w:t>при прохождении</w:t>
      </w:r>
      <w:r w:rsidR="007031C7" w:rsidRPr="00093C9F">
        <w:rPr>
          <w:rFonts w:cstheme="minorHAnsi"/>
        </w:rPr>
        <w:t xml:space="preserve"> клинической интернатуры </w:t>
      </w:r>
      <w:r w:rsidR="00093C9F" w:rsidRPr="00093C9F">
        <w:rPr>
          <w:rFonts w:cstheme="minorHAnsi"/>
        </w:rPr>
        <w:t>по с</w:t>
      </w:r>
      <w:r w:rsidR="00093C9F">
        <w:rPr>
          <w:rFonts w:cstheme="minorHAnsi"/>
        </w:rPr>
        <w:t>пециальности Внутренние болезни</w:t>
      </w:r>
      <w:r w:rsidR="00093C9F" w:rsidRPr="00093C9F">
        <w:rPr>
          <w:rFonts w:cstheme="minorHAnsi"/>
        </w:rPr>
        <w:t xml:space="preserve"> на базе ГКГ МВД России кафедры Госпитальной терапии №2 </w:t>
      </w:r>
      <w:r w:rsidR="00093C9F">
        <w:rPr>
          <w:rFonts w:cstheme="minorHAnsi"/>
        </w:rPr>
        <w:t>в</w:t>
      </w:r>
      <w:r w:rsidR="00093C9F" w:rsidRPr="00093C9F">
        <w:rPr>
          <w:rFonts w:cstheme="minorHAnsi"/>
        </w:rPr>
        <w:t xml:space="preserve">ыступала с </w:t>
      </w:r>
      <w:r w:rsidR="007D7F75">
        <w:rPr>
          <w:rFonts w:cstheme="minorHAnsi"/>
        </w:rPr>
        <w:t>докладом</w:t>
      </w:r>
      <w:r w:rsidR="00093C9F" w:rsidRPr="00093C9F">
        <w:rPr>
          <w:rFonts w:cstheme="minorHAnsi"/>
        </w:rPr>
        <w:t xml:space="preserve"> на тему «Реактивный артрит с клиническим разбором пациента»</w:t>
      </w:r>
      <w:r w:rsidR="00093C9F" w:rsidRPr="00093C9F">
        <w:t xml:space="preserve"> </w:t>
      </w:r>
      <w:r w:rsidR="00093C9F" w:rsidRPr="00BE1D99">
        <w:t>под р</w:t>
      </w:r>
      <w:r w:rsidR="00BE1D99">
        <w:t>уководством</w:t>
      </w:r>
      <w:r w:rsidR="00BD525B">
        <w:t xml:space="preserve"> профессора, д.м.н. Луизы </w:t>
      </w:r>
      <w:proofErr w:type="spellStart"/>
      <w:r w:rsidR="00BD525B">
        <w:t>Джабра</w:t>
      </w:r>
      <w:r w:rsidR="00BE1D99">
        <w:t>иловны</w:t>
      </w:r>
      <w:proofErr w:type="spellEnd"/>
      <w:r w:rsidR="00BE1D99">
        <w:t xml:space="preserve"> </w:t>
      </w:r>
      <w:proofErr w:type="spellStart"/>
      <w:r w:rsidR="00BE1D99">
        <w:t>Макоевой</w:t>
      </w:r>
      <w:proofErr w:type="spellEnd"/>
      <w:r w:rsidR="00BE1D99">
        <w:t>.</w:t>
      </w:r>
      <w:r w:rsidR="00BE1D99" w:rsidRPr="00BE1D99">
        <w:br/>
      </w:r>
    </w:p>
    <w:p w:rsidR="003E61EF" w:rsidRDefault="003E61EF" w:rsidP="008A0745">
      <w:pPr>
        <w:rPr>
          <w:b/>
          <w:u w:val="single"/>
        </w:rPr>
      </w:pPr>
      <w:bookmarkStart w:id="0" w:name="_GoBack"/>
      <w:bookmarkEnd w:id="0"/>
    </w:p>
    <w:p w:rsidR="007345B9" w:rsidRPr="00AB6940" w:rsidRDefault="007345B9" w:rsidP="008A0745">
      <w:pPr>
        <w:rPr>
          <w:b/>
          <w:bCs/>
          <w:iCs/>
        </w:rPr>
      </w:pPr>
      <w:r>
        <w:rPr>
          <w:b/>
          <w:u w:val="single"/>
        </w:rPr>
        <w:lastRenderedPageBreak/>
        <w:t>«</w:t>
      </w:r>
      <w:r w:rsidRPr="00E62A85">
        <w:rPr>
          <w:b/>
          <w:u w:val="single"/>
        </w:rPr>
        <w:t>Публикации статей</w:t>
      </w:r>
      <w:r>
        <w:rPr>
          <w:b/>
          <w:u w:val="single"/>
        </w:rPr>
        <w:t>»</w:t>
      </w:r>
      <w:r>
        <w:t xml:space="preserve"> </w:t>
      </w:r>
    </w:p>
    <w:p w:rsidR="008A0745" w:rsidRDefault="008A0745" w:rsidP="007345B9">
      <w:pPr>
        <w:jc w:val="both"/>
        <w:rPr>
          <w:b/>
        </w:rPr>
      </w:pPr>
    </w:p>
    <w:p w:rsidR="007345B9" w:rsidRDefault="007345B9" w:rsidP="007345B9">
      <w:pPr>
        <w:jc w:val="both"/>
      </w:pPr>
      <w:r>
        <w:rPr>
          <w:b/>
        </w:rPr>
        <w:t>«Индивидуальный план ординатора</w:t>
      </w:r>
      <w:r w:rsidRPr="000B01C5">
        <w:rPr>
          <w:b/>
        </w:rPr>
        <w:t>»</w:t>
      </w:r>
      <w:r>
        <w:rPr>
          <w:b/>
        </w:rPr>
        <w:t xml:space="preserve">: </w:t>
      </w:r>
    </w:p>
    <w:p w:rsidR="007345B9" w:rsidRDefault="003811DE" w:rsidP="007345B9">
      <w:pPr>
        <w:jc w:val="both"/>
      </w:pPr>
      <w:r>
        <w:t>На 201</w:t>
      </w:r>
      <w:r w:rsidR="008A0745">
        <w:t>7</w:t>
      </w:r>
      <w:r>
        <w:t>-201</w:t>
      </w:r>
      <w:r w:rsidR="008A0745">
        <w:t>8</w:t>
      </w:r>
      <w:r w:rsidR="007345B9">
        <w:t xml:space="preserve"> учебный год в ФГБНУ НИИР им В.А. Насоновой запланирована следующая работа:</w:t>
      </w:r>
    </w:p>
    <w:p w:rsidR="007345B9" w:rsidRDefault="007345B9" w:rsidP="007345B9">
      <w:pPr>
        <w:jc w:val="both"/>
      </w:pPr>
      <w:r>
        <w:t xml:space="preserve">1. Ведение пациентов в </w:t>
      </w:r>
      <w:r w:rsidR="003811DE">
        <w:t>поликлиническом, рентгенологическом</w:t>
      </w:r>
      <w:r w:rsidR="00A6711A">
        <w:t>, физиотерапевтическом</w:t>
      </w:r>
      <w:r w:rsidR="003811DE" w:rsidRPr="003811DE">
        <w:t xml:space="preserve"> </w:t>
      </w:r>
      <w:r w:rsidR="003811DE">
        <w:t>отделениях, ревматологических отделениях.</w:t>
      </w:r>
    </w:p>
    <w:p w:rsidR="007345B9" w:rsidRDefault="007345B9" w:rsidP="007345B9">
      <w:pPr>
        <w:jc w:val="both"/>
      </w:pPr>
      <w:r>
        <w:t>2.   Регулярное посещение заседаний ученого совета ФГБНУ НИИР им. В.А. Насоновой, ревматологического общества, присутствие на апробациях и защитах диссертаций.</w:t>
      </w:r>
    </w:p>
    <w:p w:rsidR="007345B9" w:rsidRPr="00037735" w:rsidRDefault="007345B9" w:rsidP="007345B9">
      <w:pPr>
        <w:jc w:val="both"/>
      </w:pPr>
      <w:r>
        <w:t>3.   Активное участие в проведении конференций, школы ревматологов и других мероприятий Института.</w:t>
      </w:r>
    </w:p>
    <w:p w:rsidR="006D0737" w:rsidRDefault="006D0737"/>
    <w:sectPr w:rsidR="006D0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36"/>
    <w:rsid w:val="00093C9F"/>
    <w:rsid w:val="000C75EF"/>
    <w:rsid w:val="001C7461"/>
    <w:rsid w:val="003811DE"/>
    <w:rsid w:val="003E61EF"/>
    <w:rsid w:val="00474C21"/>
    <w:rsid w:val="00495836"/>
    <w:rsid w:val="006D0737"/>
    <w:rsid w:val="007031C7"/>
    <w:rsid w:val="007345B9"/>
    <w:rsid w:val="007D7F75"/>
    <w:rsid w:val="008A0745"/>
    <w:rsid w:val="00A6711A"/>
    <w:rsid w:val="00BD525B"/>
    <w:rsid w:val="00BE1D99"/>
    <w:rsid w:val="00DF5BC8"/>
    <w:rsid w:val="00E764B7"/>
    <w:rsid w:val="00E8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2584"/>
  <w15:chartTrackingRefBased/>
  <w15:docId w15:val="{8F5336CA-7685-4898-8CD6-15358A14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30D0-4273-4B57-AC08-ECB80D3C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DFG</cp:lastModifiedBy>
  <cp:revision>8</cp:revision>
  <dcterms:created xsi:type="dcterms:W3CDTF">2016-09-12T18:40:00Z</dcterms:created>
  <dcterms:modified xsi:type="dcterms:W3CDTF">2017-09-27T07:07:00Z</dcterms:modified>
</cp:coreProperties>
</file>